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55F" w:rsidRDefault="0031355F" w:rsidP="0031355F">
      <w:pPr>
        <w:pStyle w:val="1"/>
      </w:pPr>
      <w:bookmarkStart w:id="0" w:name="_GoBack"/>
      <w:bookmarkEnd w:id="0"/>
      <w:r>
        <w:t>Счастье есть: продукты, улучшающие настроение</w:t>
      </w:r>
    </w:p>
    <w:p w:rsidR="0031355F" w:rsidRDefault="0031355F" w:rsidP="0031355F">
      <w:pPr>
        <w:pStyle w:val="5"/>
      </w:pPr>
      <w:r>
        <w:rPr>
          <w:rStyle w:val="a6"/>
          <w:b w:val="0"/>
          <w:bCs w:val="0"/>
        </w:rPr>
        <w:t>Полезная и правильная еда поможет, если вы загрустили.</w:t>
      </w:r>
    </w:p>
    <w:p w:rsidR="0031355F" w:rsidRDefault="0031355F" w:rsidP="0031355F">
      <w:pPr>
        <w:pStyle w:val="a7"/>
      </w:pPr>
      <w:r>
        <w:t xml:space="preserve">Когда до лета еще далеко, на улице моросит холодный дождь, день сер, под ногами «каша» – довольно унылая картина. Но можно ли исправить ситуацию и повысить свой уровень счастья? Конечно! Рассказываем, что нужно съесть, чтобы стать счастливым. </w:t>
      </w:r>
    </w:p>
    <w:p w:rsidR="0031355F" w:rsidRDefault="0031355F" w:rsidP="0031355F">
      <w:pPr>
        <w:pStyle w:val="a7"/>
      </w:pPr>
      <w:r>
        <w:t xml:space="preserve">Источником приятных ощущений и радости, которую мы испытываем, являются гормоны – серотонин и дофамин. Активизировать их выработку организмом непросто. Для этого потребуются специфические аминокислоты (в частности, триптофан), витамины, углеводы, микроэлементы (особенно магний и цинк). Идеальным источником полезных веществ являются овощи и фрукты. </w:t>
      </w:r>
    </w:p>
    <w:p w:rsidR="0031355F" w:rsidRDefault="0031355F" w:rsidP="0031355F">
      <w:pPr>
        <w:pStyle w:val="2"/>
      </w:pPr>
      <w:r>
        <w:t>Фрукты и овощи с ярким окрасом</w:t>
      </w:r>
    </w:p>
    <w:p w:rsidR="0031355F" w:rsidRDefault="0031355F" w:rsidP="0031355F">
      <w:pPr>
        <w:pStyle w:val="a7"/>
      </w:pPr>
      <w:r>
        <w:t xml:space="preserve">Овощи и фрукты яркого цвета содержат в себе огромное количество веществ, способствующих синтезу серотонина. Особенно они богаты витаминами. Поэтому включайте в свой рацион свеклу, цитрусовые, тыкву, персики, абрикосы, перец, морковь.  </w:t>
      </w:r>
    </w:p>
    <w:p w:rsidR="0031355F" w:rsidRDefault="0031355F" w:rsidP="0031355F">
      <w:pPr>
        <w:pStyle w:val="2"/>
      </w:pPr>
      <w:r>
        <w:t>Бананы</w:t>
      </w:r>
    </w:p>
    <w:p w:rsidR="0031355F" w:rsidRDefault="0031355F" w:rsidP="0031355F">
      <w:pPr>
        <w:pStyle w:val="a7"/>
      </w:pPr>
      <w:r>
        <w:t xml:space="preserve">Известные «антидепрессанты». Они содержат </w:t>
      </w:r>
      <w:proofErr w:type="spellStart"/>
      <w:r>
        <w:t>харман</w:t>
      </w:r>
      <w:proofErr w:type="spellEnd"/>
      <w:r>
        <w:t xml:space="preserve"> – алкалоид, который вызывает эйфорию. Кроме того, в бананах много витамина В</w:t>
      </w:r>
      <w:proofErr w:type="gramStart"/>
      <w:r>
        <w:t>6</w:t>
      </w:r>
      <w:proofErr w:type="gramEnd"/>
      <w:r>
        <w:t xml:space="preserve">, без которого серотонин синтезироваться не будет. </w:t>
      </w:r>
    </w:p>
    <w:p w:rsidR="0031355F" w:rsidRDefault="0031355F" w:rsidP="0031355F">
      <w:pPr>
        <w:pStyle w:val="2"/>
      </w:pPr>
      <w:r>
        <w:t>Орехи</w:t>
      </w:r>
    </w:p>
    <w:p w:rsidR="0031355F" w:rsidRDefault="0031355F" w:rsidP="0031355F">
      <w:pPr>
        <w:pStyle w:val="a7"/>
      </w:pPr>
      <w:r>
        <w:t>Этот продукт не столько способствует синтезу гормона счастья, сколько снижает нервное напряжение. Согласитесь, ни о какой радости не может быть и речи, если человек находится в состоянии стресса. А орехи помогают его снять, – ведь в них содержатся мононенасыщенные жирные кислоты и витамин</w:t>
      </w:r>
      <w:proofErr w:type="gramStart"/>
      <w:r>
        <w:t xml:space="preserve"> Е</w:t>
      </w:r>
      <w:proofErr w:type="gramEnd"/>
      <w:r>
        <w:t xml:space="preserve">, которые оказывают успокаивающее воздействие на организм. </w:t>
      </w:r>
    </w:p>
    <w:p w:rsidR="0031355F" w:rsidRDefault="0031355F" w:rsidP="0031355F">
      <w:pPr>
        <w:pStyle w:val="2"/>
      </w:pPr>
      <w:r>
        <w:t>Рыба</w:t>
      </w:r>
    </w:p>
    <w:p w:rsidR="0031355F" w:rsidRDefault="0031355F" w:rsidP="0031355F">
      <w:pPr>
        <w:pStyle w:val="a7"/>
      </w:pPr>
      <w:r>
        <w:t>Рыба, в особенности жирная, – один из наиболее полезных продуктов с точки зрения улучшения синтеза серотонина. В ней содержится много витаминов D и В</w:t>
      </w:r>
      <w:proofErr w:type="gramStart"/>
      <w:r>
        <w:t>6</w:t>
      </w:r>
      <w:proofErr w:type="gramEnd"/>
      <w:r>
        <w:t xml:space="preserve">, а также необходимые организму кислоты. </w:t>
      </w:r>
    </w:p>
    <w:p w:rsidR="0031355F" w:rsidRDefault="0031355F" w:rsidP="0031355F">
      <w:pPr>
        <w:pStyle w:val="2"/>
      </w:pPr>
      <w:r>
        <w:t>Сыры</w:t>
      </w:r>
    </w:p>
    <w:p w:rsidR="0031355F" w:rsidRDefault="0031355F" w:rsidP="0031355F">
      <w:pPr>
        <w:pStyle w:val="a7"/>
      </w:pPr>
      <w:r>
        <w:t xml:space="preserve">Очень много витаминов и жирных кислот в хороших сырах. Кроме того, в этом молочном продукте много триптофана, а он, как известно, имеет свойство снимать стресс и снижать нервное напряжение. Употребление сыра на ужин за несколько часов до отдыха способствует крепкому полноценному сну, который сам по себе является залогом здоровья и хорошего настроения. </w:t>
      </w:r>
    </w:p>
    <w:p w:rsidR="0031355F" w:rsidRDefault="0031355F" w:rsidP="0031355F">
      <w:pPr>
        <w:pStyle w:val="2"/>
      </w:pPr>
      <w:r>
        <w:t>Какао и шоколад</w:t>
      </w:r>
    </w:p>
    <w:p w:rsidR="0031355F" w:rsidRDefault="0031355F" w:rsidP="0031355F">
      <w:pPr>
        <w:pStyle w:val="a7"/>
      </w:pPr>
      <w:r>
        <w:t>Продукты на основе какао-бобов давно известны как прекрасные «</w:t>
      </w:r>
      <w:proofErr w:type="spellStart"/>
      <w:r>
        <w:t>улучшатели</w:t>
      </w:r>
      <w:proofErr w:type="spellEnd"/>
      <w:r>
        <w:t xml:space="preserve">» настроения. Бодрящее воздействие шоколада и какао обусловлено наличием в этих продуктах триптофана и кофеина. Первый снимает напряжение и стресс, второй придает энергию. </w:t>
      </w:r>
    </w:p>
    <w:p w:rsidR="009A30F3" w:rsidRDefault="009A30F3" w:rsidP="009A30F3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</w:p>
    <w:p w:rsidR="009A30F3" w:rsidRDefault="009A30F3" w:rsidP="005D48C6">
      <w:pPr>
        <w:pStyle w:val="a7"/>
        <w:shd w:val="clear" w:color="auto" w:fill="FFFFFF"/>
        <w:spacing w:before="0" w:beforeAutospacing="0"/>
      </w:pPr>
    </w:p>
    <w:p w:rsidR="005D48C6" w:rsidRDefault="00AE672F" w:rsidP="005D48C6">
      <w:pPr>
        <w:pStyle w:val="a7"/>
        <w:shd w:val="clear" w:color="auto" w:fill="FFFFFF"/>
        <w:spacing w:before="0" w:beforeAutospacing="0"/>
        <w:rPr>
          <w:color w:val="000000"/>
        </w:rPr>
      </w:pPr>
      <w:hyperlink r:id="rId7" w:history="1">
        <w:r w:rsidR="005D48C6">
          <w:rPr>
            <w:rStyle w:val="a8"/>
            <w:color w:val="85C600"/>
            <w:spacing w:val="4"/>
            <w:bdr w:val="none" w:sz="0" w:space="0" w:color="auto" w:frame="1"/>
          </w:rPr>
          <w:t>www.здоровое-питание.рф</w:t>
        </w:r>
      </w:hyperlink>
      <w:r w:rsidR="005D48C6">
        <w:rPr>
          <w:color w:val="222222"/>
          <w:spacing w:val="4"/>
        </w:rPr>
        <w:t> </w:t>
      </w:r>
    </w:p>
    <w:p w:rsidR="005D48C6" w:rsidRPr="00E82ACB" w:rsidRDefault="005D48C6" w:rsidP="00E82ACB"/>
    <w:sectPr w:rsidR="005D48C6" w:rsidRPr="00E82ACB" w:rsidSect="009A30F3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TextWeb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2963"/>
    <w:multiLevelType w:val="multilevel"/>
    <w:tmpl w:val="E83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96D53"/>
    <w:multiLevelType w:val="multilevel"/>
    <w:tmpl w:val="B6F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A4EB3"/>
    <w:multiLevelType w:val="multilevel"/>
    <w:tmpl w:val="130C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32456D"/>
    <w:multiLevelType w:val="multilevel"/>
    <w:tmpl w:val="39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3A5699"/>
    <w:multiLevelType w:val="multilevel"/>
    <w:tmpl w:val="C548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926ECB"/>
    <w:multiLevelType w:val="multilevel"/>
    <w:tmpl w:val="7A4E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143606"/>
    <w:multiLevelType w:val="multilevel"/>
    <w:tmpl w:val="7FB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BD2DA8"/>
    <w:multiLevelType w:val="multilevel"/>
    <w:tmpl w:val="A10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3D4A34"/>
    <w:multiLevelType w:val="multilevel"/>
    <w:tmpl w:val="088E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597C41"/>
    <w:multiLevelType w:val="multilevel"/>
    <w:tmpl w:val="151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B61F80"/>
    <w:multiLevelType w:val="multilevel"/>
    <w:tmpl w:val="5E16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3C0528"/>
    <w:multiLevelType w:val="multilevel"/>
    <w:tmpl w:val="FC50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4E"/>
    <w:rsid w:val="000232C5"/>
    <w:rsid w:val="00090B21"/>
    <w:rsid w:val="000C2697"/>
    <w:rsid w:val="00130FC8"/>
    <w:rsid w:val="00137760"/>
    <w:rsid w:val="00177B89"/>
    <w:rsid w:val="001C287B"/>
    <w:rsid w:val="001F34A7"/>
    <w:rsid w:val="00232EC9"/>
    <w:rsid w:val="00272BF0"/>
    <w:rsid w:val="002C5B4E"/>
    <w:rsid w:val="0031355F"/>
    <w:rsid w:val="00322AC9"/>
    <w:rsid w:val="004A24D1"/>
    <w:rsid w:val="00531FB1"/>
    <w:rsid w:val="005A4961"/>
    <w:rsid w:val="005D48C6"/>
    <w:rsid w:val="006B0C04"/>
    <w:rsid w:val="006D42C9"/>
    <w:rsid w:val="006F6B3C"/>
    <w:rsid w:val="007203F5"/>
    <w:rsid w:val="007D3784"/>
    <w:rsid w:val="00821965"/>
    <w:rsid w:val="00937028"/>
    <w:rsid w:val="009A30F3"/>
    <w:rsid w:val="00A44BD4"/>
    <w:rsid w:val="00AE672F"/>
    <w:rsid w:val="00C115BD"/>
    <w:rsid w:val="00C5600A"/>
    <w:rsid w:val="00CA4513"/>
    <w:rsid w:val="00CC6547"/>
    <w:rsid w:val="00D47F21"/>
    <w:rsid w:val="00DC5794"/>
    <w:rsid w:val="00E82ACB"/>
    <w:rsid w:val="00EA3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444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n----8sbehgcimb3cfabqj3b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F7E8-9134-40C8-B749-15D23335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Пользователь</cp:lastModifiedBy>
  <cp:revision>2</cp:revision>
  <dcterms:created xsi:type="dcterms:W3CDTF">2024-03-29T01:00:00Z</dcterms:created>
  <dcterms:modified xsi:type="dcterms:W3CDTF">2024-03-29T01:00:00Z</dcterms:modified>
</cp:coreProperties>
</file>